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BE" w:rsidRDefault="002E5AAD">
      <w:bookmarkStart w:id="0" w:name="_GoBack"/>
      <w:bookmarkEnd w:id="0"/>
      <w:r w:rsidRPr="002E5AAD">
        <w:rPr>
          <w:noProof/>
          <w:lang w:eastAsia="ru-RU"/>
        </w:rPr>
        <w:drawing>
          <wp:inline distT="0" distB="0" distL="0" distR="0">
            <wp:extent cx="6526924" cy="9307819"/>
            <wp:effectExtent l="0" t="0" r="7620" b="8255"/>
            <wp:docPr id="1" name="Рисунок 1" descr="F:\Коллективный догово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ллективный договор\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472" cy="931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/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2" name="Рисунок 2" descr="F:\Коллективный догово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ллективный договор\2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3" name="Рисунок 3" descr="F:\Коллективный догово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ллективный договор\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4" name="Рисунок 4" descr="F:\Коллективный догово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ллективный договор\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5" name="Рисунок 5" descr="F:\Коллективный догово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ллективный договор\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7" name="Рисунок 7" descr="F:\Коллективный догово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ллективный договор\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8" name="Рисунок 8" descr="F:\Коллективный договор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ллективный договор\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9" name="Рисунок 9" descr="F:\Коллективный договор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ллективный договор\9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11" name="Рисунок 11" descr="F:\Коллективный договор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ллективный договор\1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12" name="Рисунок 12" descr="F:\Коллективный договор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ллективный договор\1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14" name="Рисунок 14" descr="F:\Коллективный договор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оллективный договор\1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15" name="Рисунок 15" descr="F:\Коллективный договор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оллективный договор\1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16" name="Рисунок 16" descr="F:\Коллективный договор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оллективный договор\1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17" name="Рисунок 17" descr="F:\Коллективный договор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оллективный договор\1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18" name="Рисунок 18" descr="F:\Коллективный договор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оллективный договор\16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19" name="Рисунок 19" descr="F:\Коллективный договор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оллективный договор\17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20" name="Рисунок 20" descr="F:\Коллективный договор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Коллективный договор\18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AD" w:rsidRDefault="002E5AAD">
      <w:r w:rsidRPr="002E5AAD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21" name="Рисунок 21" descr="F:\Коллективный договор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Коллективный договор\1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143" w:rsidRDefault="00193143">
      <w:r w:rsidRPr="00193143">
        <w:rPr>
          <w:noProof/>
          <w:lang w:eastAsia="ru-RU"/>
        </w:rPr>
        <w:lastRenderedPageBreak/>
        <w:drawing>
          <wp:inline distT="0" distB="0" distL="0" distR="0">
            <wp:extent cx="6931025" cy="9875962"/>
            <wp:effectExtent l="0" t="0" r="3175" b="0"/>
            <wp:docPr id="22" name="Рисунок 22" descr="F:\Коллективный договор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Коллективный договор\20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143" w:rsidSect="002E5AAD">
      <w:pgSz w:w="11906" w:h="16838"/>
      <w:pgMar w:top="113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0D"/>
    <w:rsid w:val="00193143"/>
    <w:rsid w:val="002D7BBE"/>
    <w:rsid w:val="002E5AAD"/>
    <w:rsid w:val="00806F0D"/>
    <w:rsid w:val="00AD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2B081-DB56-4F1B-92CA-5A743367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D095-066A-4449-A9D0-AFC9B63F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2020</cp:lastModifiedBy>
  <cp:revision>2</cp:revision>
  <dcterms:created xsi:type="dcterms:W3CDTF">2021-12-21T18:33:00Z</dcterms:created>
  <dcterms:modified xsi:type="dcterms:W3CDTF">2021-12-21T18:33:00Z</dcterms:modified>
</cp:coreProperties>
</file>